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19A67674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261/25.10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6F4B9797" w:rsidR="00A44A54" w:rsidRP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hotărâre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privind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acordarea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unui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timulent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financiar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lunar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cunatum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1000 lei,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copiilor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handicap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grav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asistent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personal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își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u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domiciliul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sau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reședința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pe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raza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Sectorului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 al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Municipiului</w:t>
      </w:r>
      <w:proofErr w:type="spellEnd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8263C7" w:rsidRPr="008263C7">
        <w:rPr>
          <w:rFonts w:ascii="Times New Roman" w:hAnsi="Times New Roman" w:cs="Times New Roman"/>
          <w:b/>
          <w:sz w:val="24"/>
          <w:szCs w:val="24"/>
          <w:lang w:val="fr-FR"/>
        </w:rPr>
        <w:t>Bucureșt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34EF" w14:textId="77777777" w:rsidR="00832801" w:rsidRDefault="00832801" w:rsidP="00B7531C">
      <w:pPr>
        <w:spacing w:after="0" w:line="240" w:lineRule="auto"/>
      </w:pPr>
      <w:r>
        <w:separator/>
      </w:r>
    </w:p>
  </w:endnote>
  <w:endnote w:type="continuationSeparator" w:id="0">
    <w:p w14:paraId="69304C29" w14:textId="77777777" w:rsidR="00832801" w:rsidRDefault="0083280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C5B9" w14:textId="77777777" w:rsidR="00832801" w:rsidRDefault="00832801" w:rsidP="00B7531C">
      <w:pPr>
        <w:spacing w:after="0" w:line="240" w:lineRule="auto"/>
      </w:pPr>
      <w:r>
        <w:separator/>
      </w:r>
    </w:p>
  </w:footnote>
  <w:footnote w:type="continuationSeparator" w:id="0">
    <w:p w14:paraId="20F80C58" w14:textId="77777777" w:rsidR="00832801" w:rsidRDefault="0083280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C5D44"/>
    <w:rsid w:val="00AD2730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0-25T07:57:00Z</cp:lastPrinted>
  <dcterms:created xsi:type="dcterms:W3CDTF">2023-10-25T07:57:00Z</dcterms:created>
  <dcterms:modified xsi:type="dcterms:W3CDTF">2023-10-25T07:57:00Z</dcterms:modified>
</cp:coreProperties>
</file>